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F60CC0" w:rsidRPr="00627D78" w:rsidRDefault="00F60CC0" w:rsidP="00627D78">
      <w:pPr>
        <w:pStyle w:val="Heading2"/>
        <w:rPr>
          <w:rFonts w:eastAsia="Times New Roman"/>
          <w:b/>
          <w:sz w:val="32"/>
          <w:szCs w:val="32"/>
        </w:rPr>
      </w:pPr>
      <w:r w:rsidRPr="00627D78">
        <w:rPr>
          <w:rFonts w:eastAsia="Times New Roman"/>
          <w:b/>
          <w:sz w:val="32"/>
          <w:szCs w:val="32"/>
        </w:rPr>
        <w:t>Applied Data Science</w:t>
      </w:r>
    </w:p>
    <w:p w:rsidR="00804880" w:rsidRDefault="00F60CC0" w:rsidP="00627D78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 w:rsidR="00804880">
        <w:rPr>
          <w:rFonts w:eastAsia="Times New Roman"/>
        </w:rPr>
        <w:t>, Spring 201</w:t>
      </w:r>
      <w:r>
        <w:rPr>
          <w:rFonts w:eastAsia="Times New Roman"/>
        </w:rP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 xml:space="preserve">Due </w:t>
      </w:r>
      <w:r w:rsidR="00804880" w:rsidRPr="00627D78">
        <w:rPr>
          <w:b/>
        </w:rPr>
        <w:t>Date:</w:t>
      </w:r>
      <w:r w:rsidR="00804880">
        <w:t xml:space="preserve"> 0</w:t>
      </w:r>
      <w:r w:rsidR="00166679">
        <w:t>5</w:t>
      </w:r>
      <w:r w:rsidR="00804880">
        <w:t>/</w:t>
      </w:r>
      <w:r w:rsidR="00166679">
        <w:t>1</w:t>
      </w:r>
      <w:r w:rsidR="00804880">
        <w:t>/201</w:t>
      </w:r>
      <w: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</w:t>
      </w:r>
      <w:r w:rsidR="00166679">
        <w:t>4</w:t>
      </w:r>
    </w:p>
    <w:p w:rsidR="00627D78" w:rsidRDefault="00627D78" w:rsidP="00627D78">
      <w:pPr>
        <w:pStyle w:val="Heading3"/>
        <w:spacing w:line="240" w:lineRule="auto"/>
      </w:pPr>
      <w:r>
        <w:t>NetID: RTIMBROO</w:t>
      </w:r>
    </w:p>
    <w:p w:rsidR="00627D78" w:rsidRDefault="00627D78" w:rsidP="00627D78">
      <w:pPr>
        <w:pStyle w:val="Heading3"/>
        <w:spacing w:line="240" w:lineRule="auto"/>
      </w:pPr>
      <w:r>
        <w:t>SUID: 386792749</w:t>
      </w:r>
    </w:p>
    <w:p w:rsidR="00627D78" w:rsidRPr="00804880" w:rsidRDefault="00627D78" w:rsidP="00804880"/>
    <w:p w:rsidR="00804880" w:rsidRPr="00166679" w:rsidRDefault="00166679" w:rsidP="00166679">
      <w:pPr>
        <w:pStyle w:val="Heading2"/>
        <w:spacing w:line="240" w:lineRule="auto"/>
        <w:rPr>
          <w:rFonts w:eastAsia="Times New Roman"/>
        </w:rPr>
      </w:pPr>
      <w:r w:rsidRPr="00E37769">
        <w:rPr>
          <w:rFonts w:eastAsia="Times New Roman"/>
        </w:rPr>
        <w:t>#R Code - unexecuted</w:t>
      </w:r>
    </w:p>
    <w:p w:rsidR="00166679" w:rsidRPr="00166679" w:rsidRDefault="00166679" w:rsidP="00166679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Clear objects from Memory</w:t>
      </w:r>
    </w:p>
    <w:p w:rsidR="00166679" w:rsidRPr="00166679" w:rsidRDefault="00166679" w:rsidP="00166679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m(list=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ls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)</w:t>
      </w:r>
    </w:p>
    <w:p w:rsidR="00166679" w:rsidRPr="00166679" w:rsidRDefault="00166679" w:rsidP="00166679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Clear Console:</w:t>
      </w:r>
    </w:p>
    <w:p w:rsidR="00166679" w:rsidRPr="00166679" w:rsidRDefault="00166679" w:rsidP="00166679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cat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"\014")</w:t>
      </w:r>
    </w:p>
    <w:p w:rsidR="00166679" w:rsidRPr="00166679" w:rsidRDefault="00166679" w:rsidP="00166679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Homework Week 4: Exploration of Sampling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Step 1: Write a summarizing function to understand the distribution of a vector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---------------------------------------------------------------------------------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## 1.1: The summarizing function: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vec</w:t>
      </w:r>
      <w:proofErr w:type="spellEnd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{</w:t>
      </w:r>
      <w:proofErr w:type="gramEnd"/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if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"moments")){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"moments")}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cat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"MEAN: ",round(mean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vec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,2), "\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MEDIAN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: ",round(median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vec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,2), "\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MAX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: ",max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vec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, "\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MIN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: ",min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vec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),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    "\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SD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: 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",round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d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vec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,2), "\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SKEWNES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: ",round(skewness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vec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,2), "\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QUANTILE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.05: ",quantile(vec,0.05), "\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QUANTILE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.95: ",quantile(vec,0.95),"\n",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ep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= ""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## 1.2: Test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function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v &lt;- 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c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1,2,3,4,5,6,7,8,9,10,5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v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Step 2: Creating Samples in a Jar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---------------------------------------------------------------------------------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2.1 Functions: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### Create jar Container Object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createJar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function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{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if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tringr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")){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tringr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#creating a container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objec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that holds 50 'red' and 50 'blue' -- marble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jar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c(replicate(50,"red"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,replicate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50,"blue")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jar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### Jar Sampling Function - Return mean value of samples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leJarOf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X,n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,marble.type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'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d',rep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TRUE){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sample(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X,n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,replace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rep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m &lt;- length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[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</w:t>
      </w:r>
      <w:proofErr w:type="spellEnd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[]=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marble.type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])/length(X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#return mean of sample set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m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# Jar Replicate Sampling Function - Return list of mean values of sample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plicateSampleJarOf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X,n</w:t>
      </w:r>
      <w:proofErr w:type="spellEnd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1,k=1){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Mean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replicate(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k,sampleJarOfMarbles</w:t>
      </w:r>
      <w:proofErr w:type="spellEnd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X,n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Mean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2.1(4) Create jar container object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jar &lt;- 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createJar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2.2(5) Confirm there are 50 red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d.count</w:t>
      </w:r>
      <w:proofErr w:type="spellEnd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length(jar[jar[] == 'red']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d.count</w:t>
      </w:r>
      <w:proofErr w:type="spellEnd"/>
      <w:proofErr w:type="gramEnd"/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## 2.3(6) Sample 10 'marbles' from the jar. 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 &lt;- sample(jar,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10,replace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TRUE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# How many are red?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length(samp10[samp10=='red']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# What is the percentage of red marbles?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cat(length(samp10[samp10=='red'])/length(samp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10)*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100,"%","\n",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ep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""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2.4(7) Do sampling 20 times - Generate list of 20 numbers - Each number is the mean of how many reds there were in 10 sample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##       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to see information of the sample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       generate histogram of the sample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et.seed</w:t>
      </w:r>
      <w:proofErr w:type="spellEnd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42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samp10.rep20 &lt;-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plicateSampleJarOf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jar,n</w:t>
      </w:r>
      <w:proofErr w:type="spellEnd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10,k=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length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.rep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hist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.rep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.rep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2.5(8) Repeat 2.4(7), with sampling at 100 times - Get 20 numbers, each represents the mean of reds there were in the 100 sample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samp100.rep20 &lt;-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plicateSampleJarOf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jar,n</w:t>
      </w:r>
      <w:proofErr w:type="spellEnd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100,k=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length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0.rep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hist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0.rep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0.rep2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2.5(9) Repeat 2.5(8), with sampling at 100 times - Get 100 numbers, each represents the mean of reds there were in the 100 samples.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samp100.rep100 &lt;-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plicateSampleJarOfMarbles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jar,n</w:t>
      </w:r>
      <w:proofErr w:type="spellEnd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=100,k=10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length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0.rep10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hist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0.rep10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samp100.rep100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# Step 3: Explore the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uality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dataset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 -------------------------------------------------------------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3.1(10) Store the '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uality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' dataset into a temp variable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uality</w:t>
      </w:r>
      <w:proofErr w:type="spellEnd"/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3.2(11) Clean the dataset (i.e. remove the NAs) - replace with column means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na.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2.mean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x){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place(</w:t>
      </w:r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x, is.na(x), mean(x, na.rm = TRUE)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.clean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replace(</w:t>
      </w:r>
      <w:proofErr w:type="spellStart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, TRUE,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lapply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, na.2.mean)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3.3(12) Explore Ozone, Wind, and Temp by doing a '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' on each as well as generate </w:t>
      </w:r>
      <w:proofErr w:type="spell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historgram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 xml:space="preserve"> for each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Ozone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.clean$Ozone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hist(</w:t>
      </w:r>
      <w:proofErr w:type="spellStart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.clean$Ozone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Wind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.clean$Wind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hist(</w:t>
      </w:r>
      <w:proofErr w:type="spellStart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.clean$Wind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## Temp</w:t>
      </w:r>
    </w:p>
    <w:p w:rsidR="00166679" w:rsidRPr="00166679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printVecInfo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.clean$Temp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04880" w:rsidRDefault="0016667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hist(</w:t>
      </w:r>
      <w:proofErr w:type="spellStart"/>
      <w:proofErr w:type="gram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airQ.clean$Temp</w:t>
      </w:r>
      <w:proofErr w:type="spellEnd"/>
      <w:r w:rsidRPr="00166679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16FF9" w:rsidRDefault="00816FF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16FF9" w:rsidRDefault="00816FF9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816FF9" w:rsidRDefault="00816FF9" w:rsidP="00816FF9">
      <w:pPr>
        <w:pStyle w:val="Heading2"/>
      </w:pPr>
      <w:r>
        <w:t>#R Code – executed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 Homework Week 4: Exploration of Sampling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 Step 1: Write a summarizing function to understand the distribution of a vector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 ---------------------------------------------------------------------------------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 1.1: The summarizing function: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unction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vec</w:t>
      </w:r>
      <w:proofErr w:type="spellEnd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{</w:t>
      </w:r>
      <w:proofErr w:type="gramEnd"/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if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"moments")){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"moments")}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cat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"MEAN: ",round(mean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vec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,2), "\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nMEDIAN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: ",round(median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vec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,2), "\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nMAX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: ",max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vec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, "\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nMIN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: ",min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vec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,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    "\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nSD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: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",round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vec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,2), "\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nSKEWNES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: ",round(skewness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vec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,2), "\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nQUANTILE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.05: ",quantile(vec,0.05), "\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nQUANTILE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.95: ",quantile(vec,0.95),"\n",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ep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"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 1.2: Test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function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v &lt;-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1,2,3,4,5,6,7,8,9,10,5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v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: 9.5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: 6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: 50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: 1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SD: 13.7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: 2.6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05: 1.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95: 30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 Step 2: Creating Samples in a Jar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 ---------------------------------------------------------------------------------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2.1 Functions: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# Create jar Container Object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createJar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function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{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if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tringr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")){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tringr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#creating a container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objec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hat holds 50 'red' and 50 'blue' -- marble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jar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c(replicate(50,"red"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,replicate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50,"blue")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return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jar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# Jar Sampling Function - Return mean value of samples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leJarOf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unction(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X,n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,marble.type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'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d',rep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TRUE){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ample(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X,n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,replace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rep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m &lt;- length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</w:t>
      </w:r>
      <w:proofErr w:type="spellEnd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[]=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marble.type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])/length(X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#return mean of sample set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return(m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# Jar Replicate Sampling Function - Return list of mean values of sample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plicateSampleJarOf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unction(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X,n</w:t>
      </w:r>
      <w:proofErr w:type="spellEnd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1,k=1){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Mean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replicate(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k,sampleJarOfMarbles</w:t>
      </w:r>
      <w:proofErr w:type="spellEnd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X,n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  return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Mean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2.1(4) Create jar container object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jar &lt;-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createJar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2.2(5) Confirm there are 50 red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d.count</w:t>
      </w:r>
      <w:proofErr w:type="spellEnd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length(jar[jar[] == 'red']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d.count</w:t>
      </w:r>
      <w:proofErr w:type="spellEnd"/>
      <w:proofErr w:type="gramEnd"/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0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 2.3(6) Sample 10 'marbles' from the jar.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samp10 &lt;- sample(jar,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10,replace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TRUE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# How many are red?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length(samp10[samp10=='red']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# What is the percentage of red marbles?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cat(length(samp10[samp10=='red'])/length(samp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10)*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00,"%","\n",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ep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""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0%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2.4(7) Do sampling 20 times - Generate list of 20 numbers - Each number is the mean of how many reds there were in 10 sample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##       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to see information of the sample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       generate histogram of the sample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42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amp10.rep20 &lt;-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plicateSampleJarOf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jar,n</w:t>
      </w:r>
      <w:proofErr w:type="spellEnd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10,k=2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.rep2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0</w:t>
      </w:r>
    </w:p>
    <w:p w:rsid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hist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.rep20)</w:t>
      </w:r>
    </w:p>
    <w:p w:rsidR="00951372" w:rsidRPr="00A15B3E" w:rsidRDefault="00951372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2C851DD4" wp14:editId="4FB5264C">
            <wp:extent cx="3368842" cy="3063651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8143" cy="30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.rep2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: 0.04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: 0.04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: 0.09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: 0.0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: 0.0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: 0.99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05: 0.0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95: 0.061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2.5(8) Repeat 2.4(7), with sampling at 100 times - Get 20 numbers, each represents the mean of reds there were in the 100 sample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amp100.rep20 &lt;-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plicateSampleJarOf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jar,n</w:t>
      </w:r>
      <w:proofErr w:type="spellEnd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100,k=2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0.rep2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0</w:t>
      </w:r>
    </w:p>
    <w:p w:rsid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hist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0.rep20)</w:t>
      </w:r>
    </w:p>
    <w:p w:rsidR="00951372" w:rsidRPr="00A15B3E" w:rsidRDefault="00951372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8916AB" wp14:editId="56AC648A">
            <wp:extent cx="3283830" cy="2942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874" cy="29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0.rep2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: 0.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: 0.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: 0.58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: 0.4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: 0.0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: 0.09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05: 0.439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95: 0.570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2.5(9) Repeat 2.5(8), with sampling at 100 times - Get 100 numbers, each represents the mean of reds there were in the 100 samples.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amp100.rep100 &lt;-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plicateSampleJarOfMarbles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jar,n</w:t>
      </w:r>
      <w:proofErr w:type="spellEnd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=100,k=10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0.rep10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00</w:t>
      </w:r>
    </w:p>
    <w:p w:rsid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hist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0.rep100)</w:t>
      </w:r>
    </w:p>
    <w:p w:rsidR="00951372" w:rsidRPr="00A15B3E" w:rsidRDefault="00951372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9A4055A" wp14:editId="30DEF353">
            <wp:extent cx="3217588" cy="290258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089" cy="29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samp100.rep100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: 0.51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: 0.51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: 0.63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: 0.4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: 0.0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: -0.0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05: 0.429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95: 0.580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Step 3: Explore the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uality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dataset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 -------------------------------------------------------------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3.1(10) Store the '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uality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' dataset into a temp variable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uality</w:t>
      </w:r>
      <w:proofErr w:type="spellEnd"/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3.2(11) Clean the dataset (i.e. remove the NAs) - replace with column means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na.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2.mean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unction(x){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place(</w:t>
      </w:r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x, is.na(x), mean(x, na.rm = TRUE)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.clean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replace(</w:t>
      </w:r>
      <w:proofErr w:type="spellStart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TRUE,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lapply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, na.2.mean)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3.3(12) Explore Ozone, Wind, and Temp by doing a '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' on each as well as generate </w:t>
      </w:r>
      <w:proofErr w:type="spell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historgram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for each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Ozone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.clean$Ozone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: 42.13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: 42.13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: 168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: 1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: 28.69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: 1.41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05: 9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95: 97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hist(</w:t>
      </w:r>
      <w:proofErr w:type="spellStart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.clean$Ozone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r w:rsidR="00C863AF">
        <w:rPr>
          <w:noProof/>
        </w:rPr>
        <w:drawing>
          <wp:inline distT="0" distB="0" distL="0" distR="0" wp14:anchorId="0255891C" wp14:editId="3CB416E8">
            <wp:extent cx="3070427" cy="283257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309" cy="28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Wind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.clean$Wind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MEAN: 9.96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: 9.7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: 20.7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: 1.7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: 3.5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: 0.34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05: 4.6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95: 15.5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hist(</w:t>
      </w:r>
      <w:proofErr w:type="spellStart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.clean$Wind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r w:rsidR="00C822F0">
        <w:rPr>
          <w:noProof/>
        </w:rPr>
        <w:drawing>
          <wp:inline distT="0" distB="0" distL="0" distR="0" wp14:anchorId="1DA78559" wp14:editId="04198D12">
            <wp:extent cx="3489910" cy="3148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531" cy="31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&gt; ## Temp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printVecInfo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.clean$Temp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AN: 77.88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: 79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: 97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: 56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: 9.47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: -0.37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05: 60.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15B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UANTILE .95: 92</w:t>
      </w:r>
    </w:p>
    <w:p w:rsidR="00A15B3E" w:rsidRPr="00A15B3E" w:rsidRDefault="00A15B3E" w:rsidP="00A15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hist(</w:t>
      </w:r>
      <w:proofErr w:type="spellStart"/>
      <w:proofErr w:type="gram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airQ.clean$Temp</w:t>
      </w:r>
      <w:proofErr w:type="spellEnd"/>
      <w:r w:rsidRPr="00A15B3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16FF9" w:rsidRDefault="00C822F0" w:rsidP="00166679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27EA305" wp14:editId="1C150DBA">
            <wp:extent cx="3341341" cy="30502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914" cy="30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6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DF2" w:rsidRDefault="002B0DF2" w:rsidP="00F60CC0">
      <w:pPr>
        <w:spacing w:after="0" w:line="240" w:lineRule="auto"/>
      </w:pPr>
      <w:r>
        <w:separator/>
      </w:r>
    </w:p>
  </w:endnote>
  <w:endnote w:type="continuationSeparator" w:id="0">
    <w:p w:rsidR="002B0DF2" w:rsidRDefault="002B0DF2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DF2" w:rsidRDefault="002B0DF2" w:rsidP="00F60CC0">
      <w:pPr>
        <w:spacing w:after="0" w:line="240" w:lineRule="auto"/>
      </w:pPr>
      <w:r>
        <w:separator/>
      </w:r>
    </w:p>
  </w:footnote>
  <w:footnote w:type="continuationSeparator" w:id="0">
    <w:p w:rsidR="002B0DF2" w:rsidRDefault="002B0DF2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166679"/>
    <w:rsid w:val="002B0DF2"/>
    <w:rsid w:val="003A79C4"/>
    <w:rsid w:val="005B68CF"/>
    <w:rsid w:val="00627D78"/>
    <w:rsid w:val="007560C7"/>
    <w:rsid w:val="00804880"/>
    <w:rsid w:val="00816FF9"/>
    <w:rsid w:val="00951372"/>
    <w:rsid w:val="00A15B3E"/>
    <w:rsid w:val="00A56FAA"/>
    <w:rsid w:val="00C822F0"/>
    <w:rsid w:val="00C863AF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82E06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B3E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A15B3E"/>
  </w:style>
  <w:style w:type="character" w:customStyle="1" w:styleId="gnkrckgcmrb">
    <w:name w:val="gnkrckgcmrb"/>
    <w:basedOn w:val="DefaultParagraphFont"/>
    <w:rsid w:val="00A15B3E"/>
  </w:style>
  <w:style w:type="character" w:customStyle="1" w:styleId="gnkrckgcgsb">
    <w:name w:val="gnkrckgcgsb"/>
    <w:basedOn w:val="DefaultParagraphFont"/>
    <w:rsid w:val="00A15B3E"/>
  </w:style>
  <w:style w:type="paragraph" w:styleId="BalloonText">
    <w:name w:val="Balloon Text"/>
    <w:basedOn w:val="Normal"/>
    <w:link w:val="BalloonTextChar"/>
    <w:uiPriority w:val="99"/>
    <w:semiHidden/>
    <w:unhideWhenUsed/>
    <w:rsid w:val="0095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593E-E7AE-4938-8658-8A603207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8</cp:revision>
  <dcterms:created xsi:type="dcterms:W3CDTF">2017-04-27T15:31:00Z</dcterms:created>
  <dcterms:modified xsi:type="dcterms:W3CDTF">2019-04-29T21:52:00Z</dcterms:modified>
</cp:coreProperties>
</file>